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4CBF" w14:textId="77777777" w:rsidR="00CB7F5D" w:rsidRDefault="00000000">
      <w:r>
        <w:rPr>
          <w:noProof/>
          <w:lang w:val="en-US" w:eastAsia="zh-TW"/>
        </w:rPr>
        <w:pict w14:anchorId="6201CDF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.1pt;margin-top:-51.75pt;width:646.65pt;height:66.65pt;z-index:251661312;mso-width-relative:margin;mso-height-relative:margin" filled="f" stroked="f">
            <v:textbox style="mso-next-textbox:#_x0000_s1028">
              <w:txbxContent>
                <w:p w14:paraId="4E0795F9" w14:textId="27ADE9DA" w:rsidR="006F7D92" w:rsidRPr="006F7D92" w:rsidRDefault="006F7D92" w:rsidP="006F7D92">
                  <w:pPr>
                    <w:jc w:val="right"/>
                    <w:rPr>
                      <w:rFonts w:ascii="Gabriola" w:hAnsi="Gabriola"/>
                      <w:i/>
                      <w:color w:val="7F7F7F" w:themeColor="text1" w:themeTint="80"/>
                      <w:sz w:val="44"/>
                    </w:rPr>
                  </w:pPr>
                  <w:r w:rsidRPr="006F7D92">
                    <w:rPr>
                      <w:rFonts w:ascii="Gabriola" w:hAnsi="Gabriola"/>
                      <w:i/>
                      <w:color w:val="7F7F7F" w:themeColor="text1" w:themeTint="80"/>
                      <w:sz w:val="44"/>
                    </w:rPr>
                    <w:t>Winchmore Hotel – Evening Meal Menu</w:t>
                  </w:r>
                  <w:r w:rsidR="003F2AB8">
                    <w:rPr>
                      <w:rFonts w:ascii="Gabriola" w:hAnsi="Gabriola"/>
                      <w:i/>
                      <w:color w:val="7F7F7F" w:themeColor="text1" w:themeTint="80"/>
                      <w:sz w:val="44"/>
                    </w:rPr>
                    <w:t xml:space="preserve">                </w:t>
                  </w:r>
                  <w:r w:rsidR="003F2AB8" w:rsidRPr="003F2AB8">
                    <w:rPr>
                      <w:rFonts w:ascii="Calibri Light" w:hAnsi="Calibri Light" w:cs="Calibri Light"/>
                      <w:i/>
                      <w:color w:val="7F7F7F" w:themeColor="text1" w:themeTint="80"/>
                      <w:sz w:val="36"/>
                    </w:rPr>
                    <w:t>3</w:t>
                  </w:r>
                  <w:r w:rsidR="003F2AB8" w:rsidRPr="003F2AB8">
                    <w:rPr>
                      <w:rFonts w:ascii="Gabriola" w:hAnsi="Gabriola"/>
                      <w:i/>
                      <w:color w:val="7F7F7F" w:themeColor="text1" w:themeTint="80"/>
                      <w:sz w:val="44"/>
                    </w:rPr>
                    <w:t xml:space="preserve"> Courses for £</w:t>
                  </w:r>
                  <w:r w:rsidR="003F2AB8" w:rsidRPr="003F2AB8">
                    <w:rPr>
                      <w:rFonts w:cstheme="minorHAnsi"/>
                      <w:i/>
                      <w:color w:val="7F7F7F" w:themeColor="text1" w:themeTint="80"/>
                      <w:sz w:val="36"/>
                    </w:rPr>
                    <w:t>1</w:t>
                  </w:r>
                  <w:r w:rsidR="003B2CC9">
                    <w:rPr>
                      <w:rFonts w:cstheme="minorHAnsi"/>
                      <w:i/>
                      <w:color w:val="7F7F7F" w:themeColor="text1" w:themeTint="80"/>
                      <w:sz w:val="36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color w:val="C4A754"/>
          <w:sz w:val="36"/>
          <w:u w:val="single"/>
          <w:lang w:val="en-US" w:eastAsia="zh-TW"/>
        </w:rPr>
        <w:pict w14:anchorId="7A4690AE">
          <v:shape id="_x0000_s1030" type="#_x0000_t202" style="position:absolute;margin-left:312.1pt;margin-top:4.45pt;width:447.85pt;height:501.4pt;z-index:251664384;mso-width-relative:margin;mso-height-relative:margin" filled="f" stroked="f">
            <v:textbox>
              <w:txbxContent>
                <w:p w14:paraId="78B2FB0F" w14:textId="3E6F14EE" w:rsidR="00CB7F5D" w:rsidRPr="00CB7F5D" w:rsidRDefault="00CB7F5D">
                  <w:pPr>
                    <w:rPr>
                      <w:b/>
                      <w:color w:val="C4A754"/>
                      <w:sz w:val="32"/>
                      <w:u w:val="single"/>
                    </w:rPr>
                  </w:pPr>
                  <w:r w:rsidRPr="00CB7F5D">
                    <w:rPr>
                      <w:b/>
                      <w:color w:val="C4A754"/>
                      <w:sz w:val="36"/>
                      <w:u w:val="single"/>
                    </w:rPr>
                    <w:t>MAINS</w:t>
                  </w:r>
                  <w:r w:rsidR="003F2AB8" w:rsidRPr="003F2AB8">
                    <w:rPr>
                      <w:b/>
                      <w:color w:val="C4A754"/>
                      <w:sz w:val="36"/>
                    </w:rPr>
                    <w:t xml:space="preserve"> </w:t>
                  </w:r>
                  <w:r w:rsidR="003F2AB8" w:rsidRPr="00925185">
                    <w:rPr>
                      <w:i/>
                      <w:color w:val="7F7F7F" w:themeColor="text1" w:themeTint="80"/>
                      <w:sz w:val="20"/>
                    </w:rPr>
                    <w:t>(</w:t>
                  </w:r>
                  <w:r w:rsidR="003F2AB8">
                    <w:rPr>
                      <w:i/>
                      <w:color w:val="7F7F7F" w:themeColor="text1" w:themeTint="80"/>
                      <w:sz w:val="20"/>
                    </w:rPr>
                    <w:t>£1</w:t>
                  </w:r>
                  <w:r w:rsidR="00DD6E0F">
                    <w:rPr>
                      <w:i/>
                      <w:color w:val="7F7F7F" w:themeColor="text1" w:themeTint="80"/>
                      <w:sz w:val="20"/>
                    </w:rPr>
                    <w:t>1</w:t>
                  </w:r>
                  <w:r w:rsidR="003F2AB8">
                    <w:rPr>
                      <w:i/>
                      <w:color w:val="7F7F7F" w:themeColor="text1" w:themeTint="80"/>
                      <w:sz w:val="20"/>
                    </w:rPr>
                    <w:t>.</w:t>
                  </w:r>
                  <w:r w:rsidR="00DD6E0F">
                    <w:rPr>
                      <w:i/>
                      <w:color w:val="7F7F7F" w:themeColor="text1" w:themeTint="80"/>
                      <w:sz w:val="20"/>
                    </w:rPr>
                    <w:t>5</w:t>
                  </w:r>
                  <w:r w:rsidR="003F2AB8">
                    <w:rPr>
                      <w:i/>
                      <w:color w:val="7F7F7F" w:themeColor="text1" w:themeTint="80"/>
                      <w:sz w:val="20"/>
                    </w:rPr>
                    <w:t>5</w:t>
                  </w:r>
                  <w:r w:rsidR="003F2AB8" w:rsidRPr="00925185">
                    <w:rPr>
                      <w:i/>
                      <w:color w:val="7F7F7F" w:themeColor="text1" w:themeTint="80"/>
                      <w:sz w:val="20"/>
                    </w:rPr>
                    <w:t>)</w:t>
                  </w:r>
                </w:p>
                <w:p w14:paraId="0556703B" w14:textId="77777777" w:rsidR="004D6C44" w:rsidRPr="004D6C44" w:rsidRDefault="004D6C44" w:rsidP="004D6C44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ROAST BEEF</w:t>
                  </w:r>
                  <w:r w:rsidR="00FA412A">
                    <w:rPr>
                      <w:b/>
                      <w:color w:val="595959" w:themeColor="text1" w:themeTint="A6"/>
                      <w:sz w:val="28"/>
                    </w:rPr>
                    <w:t xml:space="preserve"> DINNER</w:t>
                  </w:r>
                </w:p>
                <w:p w14:paraId="601C2B9F" w14:textId="0C8C1DBC" w:rsidR="004D6C44" w:rsidRDefault="00FA412A" w:rsidP="004D6C44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 xml:space="preserve">With a tasty Red Wine Gravy, topped with a crisp Yorkshire Pudding, served with </w:t>
                  </w:r>
                  <w:r w:rsidR="003A1DA8">
                    <w:rPr>
                      <w:i/>
                      <w:color w:val="595959" w:themeColor="text1" w:themeTint="A6"/>
                      <w:sz w:val="20"/>
                    </w:rPr>
                    <w:t>all the trimmings.</w:t>
                  </w:r>
                </w:p>
                <w:p w14:paraId="33C268B3" w14:textId="77777777" w:rsidR="00FA412A" w:rsidRPr="004D6C44" w:rsidRDefault="00FA412A" w:rsidP="004D6C44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</w:p>
                <w:p w14:paraId="4437711F" w14:textId="77777777" w:rsidR="00FA412A" w:rsidRPr="004D6C44" w:rsidRDefault="00FA412A" w:rsidP="00FA412A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BEER BATTERED FISH &amp; CHIPS</w:t>
                  </w:r>
                </w:p>
                <w:p w14:paraId="1DFB80CA" w14:textId="77777777" w:rsidR="00FA412A" w:rsidRPr="004D6C44" w:rsidRDefault="00FA412A" w:rsidP="00FA412A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Skinless &amp; Boneless Pangasius battered in house, served with Chunky Chips &amp; Peas.</w:t>
                  </w:r>
                </w:p>
                <w:p w14:paraId="548886A5" w14:textId="77777777" w:rsidR="00FA412A" w:rsidRDefault="00FA412A" w:rsidP="00FA412A">
                  <w:pPr>
                    <w:pStyle w:val="NoSpacing"/>
                  </w:pPr>
                </w:p>
                <w:p w14:paraId="14A249CD" w14:textId="77777777" w:rsidR="00FA412A" w:rsidRPr="004D6C44" w:rsidRDefault="00FA412A" w:rsidP="00FA412A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HUNTERS CHICKEN</w:t>
                  </w:r>
                </w:p>
                <w:p w14:paraId="30F5F97E" w14:textId="46103E88" w:rsidR="00FA412A" w:rsidRPr="004D6C44" w:rsidRDefault="00FA412A" w:rsidP="00FA412A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Chicken Breast wrapped in</w:t>
                  </w:r>
                  <w:r w:rsidR="00DD6E0F">
                    <w:rPr>
                      <w:i/>
                      <w:color w:val="595959" w:themeColor="text1" w:themeTint="A6"/>
                      <w:sz w:val="20"/>
                    </w:rPr>
                    <w:t xml:space="preserve"> </w:t>
                  </w:r>
                  <w:r>
                    <w:rPr>
                      <w:i/>
                      <w:color w:val="595959" w:themeColor="text1" w:themeTint="A6"/>
                      <w:sz w:val="20"/>
                    </w:rPr>
                    <w:t xml:space="preserve">Bacon, </w:t>
                  </w:r>
                  <w:r w:rsidR="007708DB">
                    <w:rPr>
                      <w:i/>
                      <w:color w:val="595959" w:themeColor="text1" w:themeTint="A6"/>
                      <w:sz w:val="20"/>
                    </w:rPr>
                    <w:t>in a BBQ sauce</w:t>
                  </w:r>
                  <w:r>
                    <w:rPr>
                      <w:i/>
                      <w:color w:val="595959" w:themeColor="text1" w:themeTint="A6"/>
                      <w:sz w:val="20"/>
                    </w:rPr>
                    <w:t xml:space="preserve">, </w:t>
                  </w:r>
                  <w:r w:rsidR="007708DB">
                    <w:rPr>
                      <w:i/>
                      <w:color w:val="595959" w:themeColor="text1" w:themeTint="A6"/>
                      <w:sz w:val="20"/>
                    </w:rPr>
                    <w:t xml:space="preserve">topped with cheese, served with </w:t>
                  </w:r>
                  <w:r w:rsidR="003A1DA8">
                    <w:rPr>
                      <w:i/>
                      <w:color w:val="595959" w:themeColor="text1" w:themeTint="A6"/>
                      <w:sz w:val="20"/>
                    </w:rPr>
                    <w:t>Cubed Herby Potatoes</w:t>
                  </w:r>
                  <w:r w:rsidR="004A65CB">
                    <w:rPr>
                      <w:i/>
                      <w:color w:val="595959" w:themeColor="text1" w:themeTint="A6"/>
                      <w:sz w:val="20"/>
                    </w:rPr>
                    <w:t xml:space="preserve"> &amp; a Selection of Vegetables.</w:t>
                  </w:r>
                </w:p>
                <w:p w14:paraId="67711D34" w14:textId="77777777" w:rsidR="00FA412A" w:rsidRDefault="00FA412A" w:rsidP="00FA412A">
                  <w:pPr>
                    <w:pStyle w:val="NoSpacing"/>
                  </w:pPr>
                </w:p>
                <w:p w14:paraId="797A4A33" w14:textId="033111E1" w:rsidR="00FA412A" w:rsidRPr="004D6C44" w:rsidRDefault="003A1DA8" w:rsidP="00FA412A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GAMMON STEAK</w:t>
                  </w:r>
                </w:p>
                <w:p w14:paraId="637D7F76" w14:textId="7C88FDD6" w:rsidR="00FA412A" w:rsidRDefault="003A1DA8" w:rsidP="00FA412A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Served with your choice of egg or Pineapple, Chunky Chips and Peas</w:t>
                  </w:r>
                </w:p>
                <w:p w14:paraId="608FB24C" w14:textId="77777777" w:rsidR="003061D6" w:rsidRDefault="003061D6" w:rsidP="00FA412A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</w:p>
                <w:p w14:paraId="03B8050D" w14:textId="54D62CD3" w:rsidR="003061D6" w:rsidRPr="008E175C" w:rsidRDefault="003A1DA8" w:rsidP="003061D6">
                  <w:pPr>
                    <w:pStyle w:val="NoSpacing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CHEESE &amp; LEEK BAKE</w:t>
                  </w:r>
                  <w:r w:rsidR="00B53F98">
                    <w:rPr>
                      <w:b/>
                      <w:color w:val="595959" w:themeColor="text1" w:themeTint="A6"/>
                      <w:sz w:val="28"/>
                    </w:rPr>
                    <w:t xml:space="preserve"> </w:t>
                  </w:r>
                  <w:r w:rsidR="00B53F98" w:rsidRPr="006B7518">
                    <w:rPr>
                      <w:color w:val="00B050"/>
                      <w:sz w:val="28"/>
                    </w:rPr>
                    <w:t>(</w:t>
                  </w:r>
                  <w:r w:rsidR="00B53F98" w:rsidRPr="006B7518">
                    <w:rPr>
                      <w:rFonts w:ascii="Gabriola" w:hAnsi="Gabriola"/>
                      <w:color w:val="00B050"/>
                      <w:sz w:val="28"/>
                    </w:rPr>
                    <w:t>v</w:t>
                  </w:r>
                  <w:r w:rsidR="00B53F98" w:rsidRPr="006B7518">
                    <w:rPr>
                      <w:color w:val="00B050"/>
                      <w:sz w:val="28"/>
                    </w:rPr>
                    <w:t>)</w:t>
                  </w:r>
                </w:p>
                <w:p w14:paraId="45A6655E" w14:textId="12503966" w:rsidR="003061D6" w:rsidRDefault="003A1DA8" w:rsidP="003061D6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Creamy cheese sauce over layers of soft potatoes and leeks served with Garlic Bread</w:t>
                  </w:r>
                </w:p>
                <w:p w14:paraId="1B8B8FFB" w14:textId="77777777" w:rsidR="003061D6" w:rsidRPr="004D6C44" w:rsidRDefault="003061D6" w:rsidP="00FA412A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</w:p>
                <w:p w14:paraId="541F58F0" w14:textId="5099E559" w:rsidR="00FA412A" w:rsidRPr="004D6C44" w:rsidRDefault="003A1DA8" w:rsidP="00FA412A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TUNA NICOISE SALAD</w:t>
                  </w:r>
                </w:p>
                <w:p w14:paraId="1588EA84" w14:textId="744D7582" w:rsidR="00FA412A" w:rsidRDefault="007C7A93" w:rsidP="00FA412A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 xml:space="preserve">Tuna flakes salad served with potatoes, eggs green beans, </w:t>
                  </w:r>
                  <w:r w:rsidR="00B53F98">
                    <w:rPr>
                      <w:i/>
                      <w:color w:val="595959" w:themeColor="text1" w:themeTint="A6"/>
                      <w:sz w:val="20"/>
                    </w:rPr>
                    <w:t>tomatoes,</w:t>
                  </w:r>
                  <w:r>
                    <w:rPr>
                      <w:i/>
                      <w:color w:val="595959" w:themeColor="text1" w:themeTint="A6"/>
                      <w:sz w:val="20"/>
                    </w:rPr>
                    <w:t xml:space="preserve"> and crispy leaf</w:t>
                  </w:r>
                </w:p>
                <w:p w14:paraId="4B13BB57" w14:textId="77777777" w:rsidR="00B75FEB" w:rsidRDefault="00B75FEB" w:rsidP="00FA412A">
                  <w:pPr>
                    <w:pStyle w:val="NoSpacing"/>
                  </w:pPr>
                </w:p>
                <w:p w14:paraId="40998F7D" w14:textId="1A5EB1E8" w:rsidR="003061D6" w:rsidRPr="004D6C44" w:rsidRDefault="00B75FEB" w:rsidP="003061D6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 xml:space="preserve">MEAT OR VEGGIE </w:t>
                  </w:r>
                  <w:r w:rsidR="003061D6">
                    <w:rPr>
                      <w:b/>
                      <w:color w:val="595959" w:themeColor="text1" w:themeTint="A6"/>
                      <w:sz w:val="28"/>
                    </w:rPr>
                    <w:t>LASAGNE</w:t>
                  </w:r>
                  <w:r w:rsidR="003F2AB8">
                    <w:rPr>
                      <w:b/>
                      <w:color w:val="595959" w:themeColor="text1" w:themeTint="A6"/>
                      <w:sz w:val="28"/>
                    </w:rPr>
                    <w:t xml:space="preserve"> </w:t>
                  </w:r>
                  <w:bookmarkStart w:id="0" w:name="_Hlk108178463"/>
                  <w:r w:rsidR="003F2AB8" w:rsidRPr="006B7518">
                    <w:rPr>
                      <w:color w:val="00B050"/>
                      <w:sz w:val="28"/>
                    </w:rPr>
                    <w:t>(</w:t>
                  </w:r>
                  <w:r w:rsidR="003F2AB8" w:rsidRPr="006B7518">
                    <w:rPr>
                      <w:rFonts w:ascii="Gabriola" w:hAnsi="Gabriola"/>
                      <w:color w:val="00B050"/>
                      <w:sz w:val="28"/>
                    </w:rPr>
                    <w:t>v</w:t>
                  </w:r>
                  <w:r w:rsidR="003F2AB8" w:rsidRPr="006B7518">
                    <w:rPr>
                      <w:color w:val="00B050"/>
                      <w:sz w:val="28"/>
                    </w:rPr>
                    <w:t>)</w:t>
                  </w:r>
                  <w:r>
                    <w:rPr>
                      <w:color w:val="00B050"/>
                      <w:sz w:val="28"/>
                    </w:rPr>
                    <w:t xml:space="preserve"> </w:t>
                  </w:r>
                  <w:bookmarkEnd w:id="0"/>
                </w:p>
                <w:p w14:paraId="5E227777" w14:textId="25410498" w:rsidR="003061D6" w:rsidRPr="004D6C44" w:rsidRDefault="003061D6" w:rsidP="003061D6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Served with Garlic Bread &amp; a Side Salad.</w:t>
                  </w:r>
                </w:p>
                <w:p w14:paraId="6B4DEDE3" w14:textId="77777777" w:rsidR="006B7518" w:rsidRDefault="006B7518" w:rsidP="00FA412A">
                  <w:pPr>
                    <w:pStyle w:val="NoSpacing"/>
                  </w:pPr>
                </w:p>
                <w:p w14:paraId="27AC1F9E" w14:textId="77777777" w:rsidR="00FA412A" w:rsidRDefault="00FA412A" w:rsidP="00FA412A">
                  <w:pPr>
                    <w:pStyle w:val="NoSpacing"/>
                  </w:pPr>
                </w:p>
                <w:p w14:paraId="629E4D7F" w14:textId="77777777" w:rsidR="008379B6" w:rsidRDefault="00DD6E0F">
                  <w:pPr>
                    <w:rPr>
                      <w:b/>
                      <w:color w:val="C4A754"/>
                      <w:sz w:val="36"/>
                    </w:rPr>
                  </w:pPr>
                  <w:r>
                    <w:rPr>
                      <w:b/>
                      <w:color w:val="C4A754"/>
                      <w:sz w:val="36"/>
                    </w:rPr>
                    <w:t xml:space="preserve">                                        </w:t>
                  </w:r>
                </w:p>
                <w:p w14:paraId="28E8F7D8" w14:textId="721773E4" w:rsidR="00DD6E0F" w:rsidRPr="008379B6" w:rsidRDefault="002B3FDD" w:rsidP="008379B6">
                  <w:pPr>
                    <w:jc w:val="center"/>
                    <w:rPr>
                      <w:b/>
                      <w:color w:val="C4A754"/>
                      <w:sz w:val="36"/>
                    </w:rPr>
                  </w:pPr>
                  <w:r w:rsidRPr="00200DA7">
                    <w:rPr>
                      <w:b/>
                      <w:color w:val="C4A754"/>
                      <w:sz w:val="36"/>
                      <w:u w:val="single"/>
                    </w:rPr>
                    <w:t>TEA/COFFEE</w:t>
                  </w:r>
                  <w:r w:rsidRPr="00DD6E0F">
                    <w:rPr>
                      <w:b/>
                      <w:color w:val="C4A754"/>
                      <w:sz w:val="36"/>
                    </w:rPr>
                    <w:t xml:space="preserve"> </w:t>
                  </w:r>
                  <w:r w:rsidRPr="00DD6E0F">
                    <w:rPr>
                      <w:i/>
                      <w:color w:val="7F7F7F" w:themeColor="text1" w:themeTint="80"/>
                      <w:sz w:val="20"/>
                    </w:rPr>
                    <w:t xml:space="preserve">(£2.95)    </w:t>
                  </w:r>
                  <w:r w:rsidR="00DD6E0F">
                    <w:rPr>
                      <w:b/>
                      <w:color w:val="595959" w:themeColor="text1" w:themeTint="A6"/>
                      <w:sz w:val="24"/>
                    </w:rPr>
                    <w:t>INCLUDED IN SET PRICE DEAL</w:t>
                  </w:r>
                </w:p>
                <w:p w14:paraId="4FAEF71A" w14:textId="2F53B859" w:rsidR="002B3FDD" w:rsidRPr="00B75FEB" w:rsidRDefault="002B3FDD" w:rsidP="00DD6E0F">
                  <w:pPr>
                    <w:pStyle w:val="NoSpacing"/>
                    <w:pBdr>
                      <w:bottom w:val="single" w:sz="6" w:space="1" w:color="auto"/>
                    </w:pBdr>
                    <w:rPr>
                      <w:b/>
                      <w:sz w:val="24"/>
                    </w:rPr>
                  </w:pPr>
                  <w:r w:rsidRPr="002B3FDD">
                    <w:rPr>
                      <w:color w:val="00B050"/>
                      <w:sz w:val="24"/>
                    </w:rPr>
                    <w:t>(</w:t>
                  </w:r>
                  <w:r w:rsidRPr="002B3FDD">
                    <w:rPr>
                      <w:rFonts w:ascii="Gabriola" w:hAnsi="Gabriola"/>
                      <w:color w:val="00B050"/>
                      <w:sz w:val="24"/>
                    </w:rPr>
                    <w:t>v</w:t>
                  </w:r>
                  <w:r w:rsidRPr="002B3FDD">
                    <w:rPr>
                      <w:color w:val="00B050"/>
                      <w:sz w:val="24"/>
                    </w:rPr>
                    <w:t>)</w:t>
                  </w:r>
                  <w:r>
                    <w:rPr>
                      <w:color w:val="00B050"/>
                      <w:sz w:val="24"/>
                    </w:rPr>
                    <w:t xml:space="preserve"> </w:t>
                  </w:r>
                  <w:bookmarkStart w:id="1" w:name="_Hlk98329612"/>
                  <w:r w:rsidRPr="002B3FDD">
                    <w:rPr>
                      <w:i/>
                      <w:color w:val="7F7F7F" w:themeColor="text1" w:themeTint="80"/>
                      <w:sz w:val="20"/>
                    </w:rPr>
                    <w:t>Suitable for vegetarians</w:t>
                  </w:r>
                  <w:bookmarkEnd w:id="1"/>
                  <w:r w:rsidRPr="002B3FDD">
                    <w:rPr>
                      <w:i/>
                      <w:color w:val="7F7F7F" w:themeColor="text1" w:themeTint="80"/>
                      <w:sz w:val="20"/>
                    </w:rPr>
                    <w:t>.</w:t>
                  </w:r>
                  <w:r w:rsidR="00B75FEB">
                    <w:rPr>
                      <w:i/>
                      <w:color w:val="7F7F7F" w:themeColor="text1" w:themeTint="80"/>
                      <w:sz w:val="20"/>
                    </w:rPr>
                    <w:t xml:space="preserve"> </w:t>
                  </w:r>
                  <w:r w:rsidR="00B75FEB">
                    <w:rPr>
                      <w:color w:val="00B050"/>
                      <w:sz w:val="20"/>
                      <w:szCs w:val="20"/>
                    </w:rPr>
                    <w:t>(V</w:t>
                  </w:r>
                  <w:r w:rsidR="00006E91">
                    <w:rPr>
                      <w:color w:val="00B050"/>
                      <w:sz w:val="20"/>
                      <w:szCs w:val="20"/>
                    </w:rPr>
                    <w:t>E</w:t>
                  </w:r>
                  <w:r w:rsidR="00B75FEB">
                    <w:rPr>
                      <w:color w:val="00B050"/>
                      <w:sz w:val="20"/>
                      <w:szCs w:val="20"/>
                    </w:rPr>
                    <w:t xml:space="preserve">) </w:t>
                  </w:r>
                  <w:r w:rsidR="00B75FEB" w:rsidRPr="002B3FDD">
                    <w:rPr>
                      <w:i/>
                      <w:color w:val="7F7F7F" w:themeColor="text1" w:themeTint="80"/>
                      <w:sz w:val="20"/>
                    </w:rPr>
                    <w:t>Suitable for veg</w:t>
                  </w:r>
                  <w:r w:rsidR="00B75FEB">
                    <w:rPr>
                      <w:i/>
                      <w:color w:val="7F7F7F" w:themeColor="text1" w:themeTint="80"/>
                      <w:sz w:val="20"/>
                    </w:rPr>
                    <w:t>ans.</w:t>
                  </w:r>
                </w:p>
                <w:p w14:paraId="064A841B" w14:textId="77777777" w:rsidR="002B3FDD" w:rsidRDefault="002B3FDD" w:rsidP="0057297A">
                  <w:pPr>
                    <w:pStyle w:val="NoSpacing"/>
                    <w:rPr>
                      <w:i/>
                      <w:color w:val="595959" w:themeColor="text1" w:themeTint="A6"/>
                    </w:rPr>
                  </w:pPr>
                  <w:r w:rsidRPr="002B3FDD">
                    <w:rPr>
                      <w:i/>
                      <w:color w:val="595959" w:themeColor="text1" w:themeTint="A6"/>
                    </w:rPr>
                    <w:t>Please make us aware of any food intolerances or allergies you may have.</w:t>
                  </w:r>
                </w:p>
                <w:p w14:paraId="73BAA33F" w14:textId="77777777" w:rsidR="002B3FDD" w:rsidRPr="002B3FDD" w:rsidRDefault="002B3FDD" w:rsidP="0057297A">
                  <w:pPr>
                    <w:pStyle w:val="NoSpacing"/>
                    <w:rPr>
                      <w:i/>
                      <w:color w:val="595959" w:themeColor="text1" w:themeTint="A6"/>
                    </w:rPr>
                  </w:pPr>
                  <w:r>
                    <w:rPr>
                      <w:i/>
                      <w:color w:val="595959" w:themeColor="text1" w:themeTint="A6"/>
                    </w:rPr>
                    <w:t>Some of our dishes may contain nuts/ dairy, a full allergen list can be provided upon request.</w:t>
                  </w:r>
                </w:p>
                <w:p w14:paraId="5A15A4DE" w14:textId="77777777" w:rsidR="002B3FDD" w:rsidRDefault="002B3FDD" w:rsidP="0057297A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</w:p>
                <w:p w14:paraId="0B62B198" w14:textId="77777777" w:rsidR="0057297A" w:rsidRPr="004D6C44" w:rsidRDefault="0057297A" w:rsidP="0057297A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</w:p>
                <w:p w14:paraId="6443B8A2" w14:textId="77777777" w:rsidR="0057297A" w:rsidRDefault="0057297A"/>
              </w:txbxContent>
            </v:textbox>
          </v:shape>
        </w:pict>
      </w:r>
      <w:r>
        <w:rPr>
          <w:b/>
          <w:noProof/>
          <w:color w:val="C4A754"/>
          <w:sz w:val="36"/>
          <w:u w:val="single"/>
          <w:lang w:eastAsia="en-GB"/>
        </w:rPr>
        <w:pict w14:anchorId="00296644">
          <v:shape id="_x0000_s1031" type="#_x0000_t202" style="position:absolute;margin-left:-52.4pt;margin-top:7.45pt;width:337.6pt;height:499.15pt;z-index:251665408;mso-width-relative:margin;mso-height-relative:margin" filled="f" stroked="f">
            <v:textbox>
              <w:txbxContent>
                <w:p w14:paraId="55430BB9" w14:textId="77777777" w:rsidR="001C4EB0" w:rsidRDefault="00CB7F5D" w:rsidP="001C4EB0">
                  <w:pPr>
                    <w:rPr>
                      <w:i/>
                      <w:color w:val="7F7F7F" w:themeColor="text1" w:themeTint="80"/>
                      <w:sz w:val="20"/>
                    </w:rPr>
                  </w:pPr>
                  <w:r>
                    <w:rPr>
                      <w:b/>
                      <w:color w:val="C4A754"/>
                      <w:sz w:val="36"/>
                      <w:u w:val="single"/>
                    </w:rPr>
                    <w:t>STARTERS</w:t>
                  </w:r>
                  <w:r w:rsidR="003F2AB8" w:rsidRPr="003F2AB8">
                    <w:rPr>
                      <w:b/>
                      <w:color w:val="C4A754"/>
                      <w:sz w:val="36"/>
                    </w:rPr>
                    <w:t xml:space="preserve"> </w:t>
                  </w:r>
                  <w:r w:rsidR="003F2AB8" w:rsidRPr="00925185">
                    <w:rPr>
                      <w:i/>
                      <w:color w:val="7F7F7F" w:themeColor="text1" w:themeTint="80"/>
                      <w:sz w:val="20"/>
                    </w:rPr>
                    <w:t>(</w:t>
                  </w:r>
                  <w:r w:rsidR="003F2AB8">
                    <w:rPr>
                      <w:i/>
                      <w:color w:val="7F7F7F" w:themeColor="text1" w:themeTint="80"/>
                      <w:sz w:val="20"/>
                    </w:rPr>
                    <w:t>£</w:t>
                  </w:r>
                  <w:r w:rsidR="00B75FEB">
                    <w:rPr>
                      <w:i/>
                      <w:color w:val="7F7F7F" w:themeColor="text1" w:themeTint="80"/>
                      <w:sz w:val="20"/>
                    </w:rPr>
                    <w:t>5</w:t>
                  </w:r>
                  <w:r w:rsidR="003F2AB8">
                    <w:rPr>
                      <w:i/>
                      <w:color w:val="7F7F7F" w:themeColor="text1" w:themeTint="80"/>
                      <w:sz w:val="20"/>
                    </w:rPr>
                    <w:t>.</w:t>
                  </w:r>
                  <w:r w:rsidR="00DD6E0F">
                    <w:rPr>
                      <w:i/>
                      <w:color w:val="7F7F7F" w:themeColor="text1" w:themeTint="80"/>
                      <w:sz w:val="20"/>
                    </w:rPr>
                    <w:t>50</w:t>
                  </w:r>
                  <w:r w:rsidR="003F2AB8" w:rsidRPr="00925185">
                    <w:rPr>
                      <w:i/>
                      <w:color w:val="7F7F7F" w:themeColor="text1" w:themeTint="80"/>
                      <w:sz w:val="20"/>
                    </w:rPr>
                    <w:t>)</w:t>
                  </w:r>
                </w:p>
                <w:p w14:paraId="6A088528" w14:textId="77777777" w:rsidR="001C4EB0" w:rsidRDefault="00A36C09" w:rsidP="001C4EB0">
                  <w:pPr>
                    <w:rPr>
                      <w:color w:val="00B050"/>
                      <w:sz w:val="28"/>
                    </w:rPr>
                  </w:pPr>
                  <w:r w:rsidRPr="004D6C44">
                    <w:rPr>
                      <w:b/>
                      <w:color w:val="595959" w:themeColor="text1" w:themeTint="A6"/>
                      <w:sz w:val="28"/>
                    </w:rPr>
                    <w:t xml:space="preserve">BRIE </w:t>
                  </w:r>
                  <w:r w:rsidR="002B3FDD" w:rsidRPr="004D6C44">
                    <w:rPr>
                      <w:b/>
                      <w:color w:val="595959" w:themeColor="text1" w:themeTint="A6"/>
                      <w:sz w:val="28"/>
                    </w:rPr>
                    <w:t>BITES</w:t>
                  </w:r>
                  <w:r w:rsidR="002B3FDD" w:rsidRPr="006B7518">
                    <w:rPr>
                      <w:color w:val="00B050"/>
                      <w:sz w:val="28"/>
                    </w:rPr>
                    <w:t xml:space="preserve"> (</w:t>
                  </w:r>
                  <w:r w:rsidR="002B3FDD" w:rsidRPr="006B7518">
                    <w:rPr>
                      <w:rFonts w:ascii="Gabriola" w:hAnsi="Gabriola"/>
                      <w:color w:val="00B050"/>
                      <w:sz w:val="28"/>
                    </w:rPr>
                    <w:t>v</w:t>
                  </w:r>
                  <w:r w:rsidR="002B3FDD" w:rsidRPr="006B7518">
                    <w:rPr>
                      <w:color w:val="00B050"/>
                      <w:sz w:val="28"/>
                    </w:rPr>
                    <w:t>)</w:t>
                  </w:r>
                </w:p>
                <w:p w14:paraId="0BF9DBEE" w14:textId="24E7C1F4" w:rsidR="00A36C09" w:rsidRPr="001C4EB0" w:rsidRDefault="00A36C09" w:rsidP="001C4EB0">
                  <w:pPr>
                    <w:rPr>
                      <w:b/>
                      <w:color w:val="C4A754"/>
                      <w:sz w:val="32"/>
                      <w:u w:val="single"/>
                    </w:rPr>
                  </w:pPr>
                  <w:r w:rsidRPr="004D6C44">
                    <w:rPr>
                      <w:i/>
                      <w:color w:val="595959" w:themeColor="text1" w:themeTint="A6"/>
                      <w:sz w:val="20"/>
                    </w:rPr>
                    <w:t>Deep fried creamy brie in a delicious golden breadcrumb, served with caramelised onions &amp; salad garnish.</w:t>
                  </w:r>
                </w:p>
                <w:p w14:paraId="6B27B379" w14:textId="19792E56" w:rsidR="00A36C09" w:rsidRPr="004D6C44" w:rsidRDefault="003B2CC9" w:rsidP="00A36C09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HOMEMADE</w:t>
                  </w:r>
                  <w:r w:rsidR="00A36C09" w:rsidRPr="004D6C44">
                    <w:rPr>
                      <w:b/>
                      <w:color w:val="595959" w:themeColor="text1" w:themeTint="A6"/>
                      <w:sz w:val="28"/>
                    </w:rPr>
                    <w:t xml:space="preserve"> SOUP</w:t>
                  </w:r>
                  <w:r w:rsidR="002B3FDD">
                    <w:rPr>
                      <w:b/>
                      <w:color w:val="595959" w:themeColor="text1" w:themeTint="A6"/>
                      <w:sz w:val="28"/>
                    </w:rPr>
                    <w:t xml:space="preserve"> </w:t>
                  </w:r>
                  <w:r w:rsidR="003E1FA8">
                    <w:rPr>
                      <w:b/>
                      <w:color w:val="595959" w:themeColor="text1" w:themeTint="A6"/>
                      <w:sz w:val="28"/>
                    </w:rPr>
                    <w:t>OF THE DAY</w:t>
                  </w:r>
                  <w:r w:rsidR="002B3FDD" w:rsidRPr="006B7518">
                    <w:rPr>
                      <w:color w:val="00B050"/>
                      <w:sz w:val="28"/>
                    </w:rPr>
                    <w:t>(</w:t>
                  </w:r>
                  <w:r w:rsidR="002B3FDD" w:rsidRPr="006B7518">
                    <w:rPr>
                      <w:rFonts w:ascii="Gabriola" w:hAnsi="Gabriola"/>
                      <w:color w:val="00B050"/>
                      <w:sz w:val="28"/>
                    </w:rPr>
                    <w:t>v</w:t>
                  </w:r>
                  <w:r w:rsidR="002B3FDD" w:rsidRPr="006B7518">
                    <w:rPr>
                      <w:color w:val="00B050"/>
                      <w:sz w:val="28"/>
                    </w:rPr>
                    <w:t>)</w:t>
                  </w:r>
                </w:p>
                <w:p w14:paraId="6D1D07AA" w14:textId="0180C7EA" w:rsidR="00A36C09" w:rsidRPr="004D6C44" w:rsidRDefault="003B2CC9" w:rsidP="00A36C09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S</w:t>
                  </w:r>
                  <w:r w:rsidR="0022251E" w:rsidRPr="004D6C44">
                    <w:rPr>
                      <w:i/>
                      <w:color w:val="595959" w:themeColor="text1" w:themeTint="A6"/>
                      <w:sz w:val="20"/>
                    </w:rPr>
                    <w:t>erved with a petit pain &amp; butter.</w:t>
                  </w:r>
                </w:p>
                <w:p w14:paraId="5B3AED1F" w14:textId="77777777" w:rsidR="001C4EB0" w:rsidRDefault="001C4EB0" w:rsidP="00A64C91">
                  <w:pPr>
                    <w:pStyle w:val="NoSpacing"/>
                    <w:rPr>
                      <w:i/>
                      <w:color w:val="595959" w:themeColor="text1" w:themeTint="A6"/>
                    </w:rPr>
                  </w:pPr>
                </w:p>
                <w:p w14:paraId="7E1D08BB" w14:textId="7EA7A0DD" w:rsidR="00A64C91" w:rsidRPr="004D6C44" w:rsidRDefault="00A64C91" w:rsidP="00A64C91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PRAWN COCKTAIL</w:t>
                  </w:r>
                  <w:r>
                    <w:rPr>
                      <w:color w:val="00B050"/>
                      <w:sz w:val="28"/>
                    </w:rPr>
                    <w:t xml:space="preserve"> </w:t>
                  </w:r>
                </w:p>
                <w:p w14:paraId="3AE4DDF4" w14:textId="77777777" w:rsidR="00A64C91" w:rsidRPr="004D6C44" w:rsidRDefault="00A64C91" w:rsidP="00A64C91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Prawns bound in a creamy seafood sauce, on a bed of freshly prepared salad, topped with a sprinkle of paprika.</w:t>
                  </w:r>
                </w:p>
                <w:p w14:paraId="5674E6A2" w14:textId="0AB5DE47" w:rsidR="0022251E" w:rsidRPr="004D6C44" w:rsidRDefault="0022251E" w:rsidP="0022251E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 w:rsidRPr="004D6C44">
                    <w:rPr>
                      <w:i/>
                      <w:color w:val="595959" w:themeColor="text1" w:themeTint="A6"/>
                      <w:sz w:val="20"/>
                    </w:rPr>
                    <w:t>.</w:t>
                  </w:r>
                </w:p>
                <w:p w14:paraId="55990BC7" w14:textId="77777777" w:rsidR="001C4EB0" w:rsidRDefault="001C4EB0" w:rsidP="0022251E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</w:p>
                <w:p w14:paraId="473668BA" w14:textId="3ECCB4D4" w:rsidR="0022251E" w:rsidRPr="004D6C44" w:rsidRDefault="003A1DA8" w:rsidP="0022251E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CALAMARI</w:t>
                  </w:r>
                </w:p>
                <w:p w14:paraId="6390DC21" w14:textId="3109AD25" w:rsidR="003A1DA8" w:rsidRPr="004D6C44" w:rsidRDefault="003A1DA8" w:rsidP="003A1DA8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Served with a lime mayonnaise</w:t>
                  </w:r>
                </w:p>
                <w:p w14:paraId="4759BE7F" w14:textId="77777777" w:rsidR="003A1DA8" w:rsidRPr="004D6C44" w:rsidRDefault="003A1DA8" w:rsidP="003A1DA8">
                  <w:pPr>
                    <w:pStyle w:val="NoSpacing"/>
                    <w:rPr>
                      <w:i/>
                      <w:color w:val="595959" w:themeColor="text1" w:themeTint="A6"/>
                    </w:rPr>
                  </w:pPr>
                </w:p>
                <w:p w14:paraId="31282775" w14:textId="33760004" w:rsidR="0022251E" w:rsidRPr="004D6C44" w:rsidRDefault="0022251E" w:rsidP="0022251E">
                  <w:pPr>
                    <w:pStyle w:val="NoSpacing"/>
                    <w:rPr>
                      <w:i/>
                      <w:color w:val="595959" w:themeColor="text1" w:themeTint="A6"/>
                    </w:rPr>
                  </w:pPr>
                </w:p>
                <w:p w14:paraId="6C7E6E78" w14:textId="74897299" w:rsidR="0022251E" w:rsidRPr="004D6C44" w:rsidRDefault="00156266" w:rsidP="0022251E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CHICKEN BITES</w:t>
                  </w:r>
                </w:p>
                <w:p w14:paraId="4960EFEC" w14:textId="7D60F1A1" w:rsidR="0022251E" w:rsidRPr="004D6C44" w:rsidRDefault="00156266" w:rsidP="0022251E">
                  <w:pPr>
                    <w:pStyle w:val="NoSpacing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17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Crispy chicken bites served with a sweet chilli dip</w:t>
                  </w:r>
                </w:p>
                <w:p w14:paraId="26E1142B" w14:textId="77777777" w:rsidR="001666A9" w:rsidRPr="004D6C44" w:rsidRDefault="001666A9" w:rsidP="0022251E">
                  <w:pPr>
                    <w:pStyle w:val="NoSpacing"/>
                    <w:rPr>
                      <w:rFonts w:cstheme="minorHAnsi"/>
                      <w:i/>
                      <w:color w:val="595959" w:themeColor="text1" w:themeTint="A6"/>
                      <w:szCs w:val="17"/>
                    </w:rPr>
                  </w:pPr>
                </w:p>
                <w:p w14:paraId="03CAE8D7" w14:textId="77777777" w:rsidR="001C4EB0" w:rsidRDefault="001C4EB0" w:rsidP="001666A9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</w:p>
                <w:p w14:paraId="23CF6A86" w14:textId="63E92F5D" w:rsidR="001666A9" w:rsidRPr="004D6C44" w:rsidRDefault="00DD6E0F" w:rsidP="001666A9">
                  <w:pPr>
                    <w:pStyle w:val="NoSpacing"/>
                    <w:rPr>
                      <w:b/>
                      <w:color w:val="595959" w:themeColor="text1" w:themeTint="A6"/>
                      <w:sz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</w:rPr>
                    <w:t>FRUIT JUICE</w:t>
                  </w:r>
                </w:p>
                <w:p w14:paraId="6736534B" w14:textId="1FE182AB" w:rsidR="001666A9" w:rsidRPr="004D6C44" w:rsidRDefault="00DD6E0F" w:rsidP="001666A9">
                  <w:pPr>
                    <w:pStyle w:val="NoSpacing"/>
                    <w:rPr>
                      <w:i/>
                      <w:color w:val="595959" w:themeColor="text1" w:themeTint="A6"/>
                      <w:sz w:val="20"/>
                    </w:rPr>
                  </w:pPr>
                  <w:r>
                    <w:rPr>
                      <w:i/>
                      <w:color w:val="595959" w:themeColor="text1" w:themeTint="A6"/>
                      <w:sz w:val="20"/>
                    </w:rPr>
                    <w:t>Orange, Apple, or Pineapple</w:t>
                  </w:r>
                </w:p>
                <w:p w14:paraId="2A26626D" w14:textId="77777777" w:rsidR="001666A9" w:rsidRPr="004D6C44" w:rsidRDefault="001666A9" w:rsidP="001666A9">
                  <w:pPr>
                    <w:pStyle w:val="NoSpacing"/>
                    <w:rPr>
                      <w:rFonts w:cstheme="minorHAnsi"/>
                      <w:i/>
                      <w:color w:val="595959" w:themeColor="text1" w:themeTint="A6"/>
                      <w:szCs w:val="17"/>
                    </w:rPr>
                  </w:pPr>
                </w:p>
                <w:p w14:paraId="58FFDE9F" w14:textId="77777777" w:rsidR="001666A9" w:rsidRDefault="001666A9" w:rsidP="0022251E">
                  <w:pPr>
                    <w:pStyle w:val="NoSpacing"/>
                    <w:rPr>
                      <w:i/>
                    </w:rPr>
                  </w:pPr>
                </w:p>
                <w:p w14:paraId="6B0C58FE" w14:textId="77777777" w:rsidR="0022251E" w:rsidRDefault="0022251E" w:rsidP="0022251E">
                  <w:pPr>
                    <w:pStyle w:val="NoSpacing"/>
                    <w:rPr>
                      <w:i/>
                    </w:rPr>
                  </w:pPr>
                </w:p>
                <w:p w14:paraId="760E0C24" w14:textId="31DD6ACC" w:rsidR="00A36C09" w:rsidRDefault="00A36C09" w:rsidP="00A36C09">
                  <w:pPr>
                    <w:pStyle w:val="NoSpacing"/>
                    <w:rPr>
                      <w:i/>
                    </w:rPr>
                  </w:pPr>
                </w:p>
                <w:p w14:paraId="3DB0FC81" w14:textId="77777777" w:rsidR="001C4EB0" w:rsidRDefault="001C4EB0" w:rsidP="001C4EB0">
                  <w:pPr>
                    <w:jc w:val="center"/>
                    <w:rPr>
                      <w:b/>
                      <w:color w:val="C4A754"/>
                      <w:sz w:val="36"/>
                      <w:u w:val="single"/>
                    </w:rPr>
                  </w:pPr>
                  <w:r>
                    <w:rPr>
                      <w:b/>
                      <w:color w:val="C4A754"/>
                      <w:sz w:val="36"/>
                      <w:u w:val="single"/>
                    </w:rPr>
                    <w:t>DESSERTS</w:t>
                  </w:r>
                  <w:r w:rsidRPr="003F2AB8">
                    <w:rPr>
                      <w:b/>
                      <w:color w:val="C4A754"/>
                      <w:sz w:val="36"/>
                    </w:rPr>
                    <w:t xml:space="preserve"> </w:t>
                  </w:r>
                  <w:r w:rsidRPr="00925185">
                    <w:rPr>
                      <w:i/>
                      <w:color w:val="7F7F7F" w:themeColor="text1" w:themeTint="80"/>
                      <w:sz w:val="20"/>
                    </w:rPr>
                    <w:t>(</w:t>
                  </w:r>
                  <w:r>
                    <w:rPr>
                      <w:i/>
                      <w:color w:val="7F7F7F" w:themeColor="text1" w:themeTint="80"/>
                      <w:sz w:val="20"/>
                    </w:rPr>
                    <w:t>£5.50</w:t>
                  </w:r>
                  <w:r w:rsidRPr="00925185">
                    <w:rPr>
                      <w:i/>
                      <w:color w:val="7F7F7F" w:themeColor="text1" w:themeTint="80"/>
                      <w:sz w:val="20"/>
                    </w:rPr>
                    <w:t>)</w:t>
                  </w:r>
                </w:p>
                <w:p w14:paraId="49D3AFB0" w14:textId="1BC63A47" w:rsidR="001C4EB0" w:rsidRDefault="001C4EB0" w:rsidP="001C4EB0">
                  <w:pPr>
                    <w:pStyle w:val="NoSpacing"/>
                    <w:pBdr>
                      <w:bottom w:val="single" w:sz="6" w:space="1" w:color="auto"/>
                    </w:pBdr>
                    <w:jc w:val="center"/>
                    <w:rPr>
                      <w:b/>
                      <w:color w:val="595959" w:themeColor="text1" w:themeTint="A6"/>
                      <w:sz w:val="24"/>
                    </w:rPr>
                  </w:pPr>
                  <w:r w:rsidRPr="002B3FDD">
                    <w:rPr>
                      <w:b/>
                      <w:color w:val="595959" w:themeColor="text1" w:themeTint="A6"/>
                      <w:sz w:val="24"/>
                    </w:rPr>
                    <w:t>PLEASE ASK FOR OUR DESSERTS OF THE DAY</w:t>
                  </w:r>
                </w:p>
                <w:p w14:paraId="5907D012" w14:textId="77777777" w:rsidR="001C4EB0" w:rsidRPr="00A36C09" w:rsidRDefault="001C4EB0" w:rsidP="001C4EB0">
                  <w:pPr>
                    <w:pStyle w:val="NoSpacing"/>
                    <w:rPr>
                      <w:i/>
                    </w:rPr>
                  </w:pPr>
                </w:p>
                <w:p w14:paraId="1656EDA7" w14:textId="1FE7D578" w:rsidR="00DD6E0F" w:rsidRDefault="00DD6E0F" w:rsidP="00A36C09">
                  <w:pPr>
                    <w:pStyle w:val="NoSpacing"/>
                    <w:rPr>
                      <w:i/>
                    </w:rPr>
                  </w:pPr>
                </w:p>
                <w:p w14:paraId="1BF5201B" w14:textId="25DD7889" w:rsidR="00DD6E0F" w:rsidRDefault="00DD6E0F" w:rsidP="00A36C09">
                  <w:pPr>
                    <w:pStyle w:val="NoSpacing"/>
                    <w:rPr>
                      <w:i/>
                    </w:rPr>
                  </w:pPr>
                </w:p>
                <w:p w14:paraId="3C65F99C" w14:textId="2F25A758" w:rsidR="00DD6E0F" w:rsidRDefault="00DD6E0F" w:rsidP="00A36C09">
                  <w:pPr>
                    <w:pStyle w:val="NoSpacing"/>
                    <w:rPr>
                      <w:i/>
                    </w:rPr>
                  </w:pPr>
                </w:p>
                <w:p w14:paraId="5291B45B" w14:textId="77777777" w:rsidR="00DD6E0F" w:rsidRPr="00A36C09" w:rsidRDefault="00DD6E0F" w:rsidP="00A36C09">
                  <w:pPr>
                    <w:pStyle w:val="NoSpacing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4F44E6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96.25pt;margin-top:6pt;width:0;height:498.05pt;z-index:251662336" o:connectortype="straight" strokecolor="#c4a754" strokeweight="1.5pt"/>
        </w:pict>
      </w:r>
      <w:r>
        <w:rPr>
          <w:noProof/>
          <w:lang w:eastAsia="en-GB"/>
        </w:rPr>
        <w:pict w14:anchorId="214574D2">
          <v:shape id="_x0000_s1027" type="#_x0000_t32" style="position:absolute;margin-left:15.75pt;margin-top:-15pt;width:738.75pt;height:.05pt;z-index:251659264" o:connectortype="straight" strokecolor="#c4a754" strokeweight="1.5pt"/>
        </w:pict>
      </w:r>
      <w:r w:rsidR="006F7D9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9F5CA8" wp14:editId="7CB24DA1">
            <wp:simplePos x="0" y="0"/>
            <wp:positionH relativeFrom="column">
              <wp:posOffset>-809625</wp:posOffset>
            </wp:positionH>
            <wp:positionV relativeFrom="paragraph">
              <wp:posOffset>-857250</wp:posOffset>
            </wp:positionV>
            <wp:extent cx="1323975" cy="1066800"/>
            <wp:effectExtent l="0" t="0" r="0" b="0"/>
            <wp:wrapNone/>
            <wp:docPr id="1" name="Picture 0" descr="1w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w.fw.png"/>
                    <pic:cNvPicPr/>
                  </pic:nvPicPr>
                  <pic:blipFill>
                    <a:blip r:embed="rId7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A46FB" w14:textId="1CD3ADFD" w:rsidR="005C0DC1" w:rsidRPr="00CB7F5D" w:rsidRDefault="00000000" w:rsidP="00CB7F5D">
      <w:pPr>
        <w:pStyle w:val="NoSpacing"/>
      </w:pPr>
      <w:r>
        <w:rPr>
          <w:b/>
          <w:noProof/>
          <w:color w:val="C4A754"/>
          <w:sz w:val="36"/>
          <w:u w:val="single"/>
          <w:lang w:eastAsia="en-GB"/>
        </w:rPr>
        <w:pict w14:anchorId="756CD8EA">
          <v:shape id="_x0000_s1032" type="#_x0000_t32" style="position:absolute;margin-left:-48pt;margin-top:363.8pt;width:792.75pt;height:.8pt;z-index:251666432" o:connectortype="straight" strokecolor="#c4a754" strokeweight="1.5pt"/>
        </w:pict>
      </w:r>
    </w:p>
    <w:sectPr w:rsidR="005C0DC1" w:rsidRPr="00CB7F5D" w:rsidSect="006F7D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EE07" w14:textId="77777777" w:rsidR="00082DA0" w:rsidRDefault="00082DA0" w:rsidP="006F7D92">
      <w:pPr>
        <w:spacing w:after="0" w:line="240" w:lineRule="auto"/>
      </w:pPr>
      <w:r>
        <w:separator/>
      </w:r>
    </w:p>
  </w:endnote>
  <w:endnote w:type="continuationSeparator" w:id="0">
    <w:p w14:paraId="6EAB3E24" w14:textId="77777777" w:rsidR="00082DA0" w:rsidRDefault="00082DA0" w:rsidP="006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07F9" w14:textId="77777777" w:rsidR="00082DA0" w:rsidRDefault="00082DA0" w:rsidP="006F7D92">
      <w:pPr>
        <w:spacing w:after="0" w:line="240" w:lineRule="auto"/>
      </w:pPr>
      <w:r>
        <w:separator/>
      </w:r>
    </w:p>
  </w:footnote>
  <w:footnote w:type="continuationSeparator" w:id="0">
    <w:p w14:paraId="48842D0F" w14:textId="77777777" w:rsidR="00082DA0" w:rsidRDefault="00082DA0" w:rsidP="006F7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D92"/>
    <w:rsid w:val="00006E91"/>
    <w:rsid w:val="00066660"/>
    <w:rsid w:val="00082DA0"/>
    <w:rsid w:val="00156266"/>
    <w:rsid w:val="001666A9"/>
    <w:rsid w:val="001966E2"/>
    <w:rsid w:val="001C4EB0"/>
    <w:rsid w:val="001D4997"/>
    <w:rsid w:val="00200DA7"/>
    <w:rsid w:val="0022251E"/>
    <w:rsid w:val="002B3FDD"/>
    <w:rsid w:val="003061D6"/>
    <w:rsid w:val="003A1DA8"/>
    <w:rsid w:val="003A5797"/>
    <w:rsid w:val="003B2CC9"/>
    <w:rsid w:val="003E1FA8"/>
    <w:rsid w:val="003F2AB8"/>
    <w:rsid w:val="00485158"/>
    <w:rsid w:val="004A65CB"/>
    <w:rsid w:val="004D5C72"/>
    <w:rsid w:val="004D6C44"/>
    <w:rsid w:val="0057297A"/>
    <w:rsid w:val="005C0DC1"/>
    <w:rsid w:val="006B7518"/>
    <w:rsid w:val="006D0EAB"/>
    <w:rsid w:val="006F7D92"/>
    <w:rsid w:val="007708DB"/>
    <w:rsid w:val="007C7A93"/>
    <w:rsid w:val="008379B6"/>
    <w:rsid w:val="008E175C"/>
    <w:rsid w:val="00904C39"/>
    <w:rsid w:val="00925185"/>
    <w:rsid w:val="0094696D"/>
    <w:rsid w:val="00A36C09"/>
    <w:rsid w:val="00A64C91"/>
    <w:rsid w:val="00B53F98"/>
    <w:rsid w:val="00B75FEB"/>
    <w:rsid w:val="00C5409C"/>
    <w:rsid w:val="00CB7F5D"/>
    <w:rsid w:val="00D07596"/>
    <w:rsid w:val="00D82848"/>
    <w:rsid w:val="00DD6E0F"/>
    <w:rsid w:val="00EB38F6"/>
    <w:rsid w:val="00FA412A"/>
    <w:rsid w:val="00FB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c4a754"/>
    </o:shapedefaults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9"/>
      </o:rules>
    </o:shapelayout>
  </w:shapeDefaults>
  <w:decimalSymbol w:val="."/>
  <w:listSeparator w:val=","/>
  <w14:docId w14:val="45346AD2"/>
  <w15:docId w15:val="{1ADF9EAA-7702-4201-8C95-8C110F2B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D92"/>
  </w:style>
  <w:style w:type="paragraph" w:styleId="Footer">
    <w:name w:val="footer"/>
    <w:basedOn w:val="Normal"/>
    <w:link w:val="FooterChar"/>
    <w:uiPriority w:val="99"/>
    <w:semiHidden/>
    <w:unhideWhenUsed/>
    <w:rsid w:val="006F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D92"/>
  </w:style>
  <w:style w:type="paragraph" w:styleId="NoSpacing">
    <w:name w:val="No Spacing"/>
    <w:uiPriority w:val="1"/>
    <w:qFormat/>
    <w:rsid w:val="00CB7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1535-AFD2-4704-9038-77497534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hmore</dc:creator>
  <cp:lastModifiedBy>david storer</cp:lastModifiedBy>
  <cp:revision>11</cp:revision>
  <cp:lastPrinted>2022-07-08T12:12:00Z</cp:lastPrinted>
  <dcterms:created xsi:type="dcterms:W3CDTF">2022-03-16T13:27:00Z</dcterms:created>
  <dcterms:modified xsi:type="dcterms:W3CDTF">2022-08-04T08:42:00Z</dcterms:modified>
</cp:coreProperties>
</file>